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2981D692" w:rsidR="00764907" w:rsidRDefault="005E44D2" w:rsidP="005E44D2">
      <w:pPr>
        <w:pStyle w:val="a5"/>
        <w:spacing w:before="312" w:after="312"/>
      </w:pPr>
      <w:r>
        <w:rPr>
          <w:rFonts w:hint="eastAsia"/>
        </w:rPr>
        <w:t>XXXX</w:t>
      </w:r>
    </w:p>
    <w:p w14:paraId="70F6CA54" w14:textId="54E10445" w:rsidR="00764907" w:rsidRDefault="00BF014B" w:rsidP="00B324B6">
      <w:pPr>
        <w:pStyle w:val="1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 w:rsidR="005E44D2">
        <w:rPr>
          <w:rFonts w:hint="eastAsia"/>
        </w:rPr>
        <w:t>XXXX</w:t>
      </w:r>
    </w:p>
    <w:p w14:paraId="23DFF78A" w14:textId="6253A549" w:rsidR="00BF014B" w:rsidRDefault="00BF014B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5E44D2">
        <w:rPr>
          <w:rFonts w:hint="eastAsia"/>
        </w:rPr>
        <w:t>XXXX</w:t>
      </w:r>
    </w:p>
    <w:p w14:paraId="7E80C611" w14:textId="1C516D1A" w:rsidR="00BF014B" w:rsidRDefault="00BF014B" w:rsidP="00B324B6">
      <w:pPr>
        <w:pStyle w:val="3"/>
        <w:spacing w:before="156" w:after="156"/>
      </w:pPr>
      <w:r>
        <w:rPr>
          <w:rFonts w:hint="eastAsia"/>
        </w:rPr>
        <w:t>1</w:t>
      </w:r>
      <w:r>
        <w:t xml:space="preserve"> </w:t>
      </w:r>
      <w:r w:rsidR="005E44D2">
        <w:rPr>
          <w:rFonts w:hint="eastAsia"/>
        </w:rPr>
        <w:t>XXXX</w:t>
      </w:r>
    </w:p>
    <w:p w14:paraId="7AD3318B" w14:textId="660191BC" w:rsidR="005E44D2" w:rsidRPr="005E44D2" w:rsidRDefault="005E44D2" w:rsidP="005E44D2">
      <w:pPr>
        <w:ind w:firstLine="480"/>
        <w:rPr>
          <w:rFonts w:hint="eastAsia"/>
        </w:rPr>
      </w:pPr>
      <w:r>
        <w:t>X</w:t>
      </w:r>
      <w:r>
        <w:rPr>
          <w:rFonts w:hint="eastAsia"/>
        </w:rPr>
        <w:t>xx</w:t>
      </w:r>
    </w:p>
    <w:p w14:paraId="0F375EB3" w14:textId="6540D394" w:rsidR="00BF014B" w:rsidRDefault="00BF014B" w:rsidP="00BF014B">
      <w:pPr>
        <w:pStyle w:val="3"/>
        <w:spacing w:before="156" w:after="156"/>
      </w:pPr>
      <w:r>
        <w:rPr>
          <w:rFonts w:hint="eastAsia"/>
        </w:rPr>
        <w:t>2</w:t>
      </w:r>
      <w:r>
        <w:t xml:space="preserve"> </w:t>
      </w:r>
      <w:r w:rsidR="005E44D2">
        <w:rPr>
          <w:rFonts w:hint="eastAsia"/>
        </w:rPr>
        <w:t>XXXX</w:t>
      </w:r>
    </w:p>
    <w:p w14:paraId="0301BF65" w14:textId="1B2D7092" w:rsidR="005E44D2" w:rsidRPr="005E44D2" w:rsidRDefault="005E44D2" w:rsidP="005E44D2">
      <w:pPr>
        <w:ind w:firstLine="480"/>
        <w:rPr>
          <w:rFonts w:hint="eastAsia"/>
        </w:rPr>
      </w:pPr>
      <w:r>
        <w:t>X</w:t>
      </w:r>
      <w:r>
        <w:rPr>
          <w:rFonts w:hint="eastAsia"/>
        </w:rPr>
        <w:t>xx</w:t>
      </w:r>
    </w:p>
    <w:p w14:paraId="17EF84DC" w14:textId="51D88671" w:rsidR="00BF014B" w:rsidRDefault="00BF014B" w:rsidP="00BF014B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5E44D2">
        <w:rPr>
          <w:rFonts w:hint="eastAsia"/>
        </w:rPr>
        <w:t>XXX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14B" w14:paraId="23EC625E" w14:textId="77777777" w:rsidTr="00BF014B">
        <w:tc>
          <w:tcPr>
            <w:tcW w:w="4148" w:type="dxa"/>
            <w:vAlign w:val="center"/>
          </w:tcPr>
          <w:p w14:paraId="0C28440E" w14:textId="193C38A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7FC782A8" w14:textId="72C8B7B3" w:rsidR="00BF014B" w:rsidRDefault="00BF014B" w:rsidP="00BF014B">
            <w:pPr>
              <w:ind w:firstLineChars="0" w:firstLine="0"/>
            </w:pPr>
          </w:p>
        </w:tc>
      </w:tr>
      <w:tr w:rsidR="00BF014B" w14:paraId="27129660" w14:textId="77777777" w:rsidTr="00BF014B">
        <w:tc>
          <w:tcPr>
            <w:tcW w:w="4148" w:type="dxa"/>
            <w:vAlign w:val="center"/>
          </w:tcPr>
          <w:p w14:paraId="3E866306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4491C3D5" w14:textId="77777777" w:rsidR="00BF014B" w:rsidRDefault="00BF014B" w:rsidP="00BF014B">
            <w:pPr>
              <w:ind w:firstLineChars="0" w:firstLine="0"/>
              <w:jc w:val="center"/>
            </w:pPr>
          </w:p>
        </w:tc>
      </w:tr>
      <w:tr w:rsidR="00BF014B" w14:paraId="047D98E2" w14:textId="77777777" w:rsidTr="00BF014B">
        <w:tc>
          <w:tcPr>
            <w:tcW w:w="4148" w:type="dxa"/>
            <w:vAlign w:val="center"/>
          </w:tcPr>
          <w:p w14:paraId="0F1FAC1B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4D1A495F" w14:textId="77777777" w:rsidR="00BF014B" w:rsidRDefault="00BF014B" w:rsidP="00BF014B">
            <w:pPr>
              <w:ind w:firstLineChars="0" w:firstLine="0"/>
              <w:jc w:val="center"/>
            </w:pPr>
          </w:p>
        </w:tc>
      </w:tr>
      <w:tr w:rsidR="00BF014B" w14:paraId="64573DAA" w14:textId="77777777" w:rsidTr="00BF014B">
        <w:tc>
          <w:tcPr>
            <w:tcW w:w="4148" w:type="dxa"/>
            <w:vAlign w:val="center"/>
          </w:tcPr>
          <w:p w14:paraId="615EC1A2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0B375226" w14:textId="77777777" w:rsidR="00BF014B" w:rsidRDefault="00BF014B" w:rsidP="00BF014B">
            <w:pPr>
              <w:ind w:firstLineChars="0" w:firstLine="0"/>
              <w:jc w:val="center"/>
            </w:pPr>
          </w:p>
        </w:tc>
      </w:tr>
      <w:tr w:rsidR="00BF014B" w14:paraId="3A658EF1" w14:textId="77777777" w:rsidTr="00BF014B">
        <w:tc>
          <w:tcPr>
            <w:tcW w:w="4148" w:type="dxa"/>
            <w:vAlign w:val="center"/>
          </w:tcPr>
          <w:p w14:paraId="01E59600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5FB83F69" w14:textId="77777777" w:rsidR="00BF014B" w:rsidRDefault="00BF014B" w:rsidP="00BF014B">
            <w:pPr>
              <w:ind w:firstLineChars="0" w:firstLine="0"/>
              <w:jc w:val="center"/>
            </w:pPr>
          </w:p>
        </w:tc>
      </w:tr>
    </w:tbl>
    <w:p w14:paraId="52994722" w14:textId="135B35B3" w:rsidR="00B324B6" w:rsidRDefault="00B324B6" w:rsidP="00B324B6">
      <w:pPr>
        <w:pStyle w:val="1"/>
        <w:spacing w:before="156" w:after="15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5E44D2">
        <w:rPr>
          <w:rFonts w:hint="eastAsia"/>
        </w:rPr>
        <w:t>XXXX</w:t>
      </w:r>
    </w:p>
    <w:p w14:paraId="23CDA854" w14:textId="0079D00E" w:rsidR="00B324B6" w:rsidRDefault="00B324B6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5E44D2">
        <w:rPr>
          <w:rFonts w:hint="eastAsia"/>
        </w:rPr>
        <w:t>XXXX</w:t>
      </w:r>
    </w:p>
    <w:p w14:paraId="5C2F6600" w14:textId="57C476C2" w:rsidR="005E44D2" w:rsidRPr="005E44D2" w:rsidRDefault="005E44D2" w:rsidP="005E44D2">
      <w:pPr>
        <w:ind w:firstLine="480"/>
        <w:rPr>
          <w:rFonts w:hint="eastAsia"/>
        </w:rPr>
      </w:pPr>
      <w:r>
        <w:t>X</w:t>
      </w:r>
      <w:r>
        <w:rPr>
          <w:rFonts w:hint="eastAsia"/>
        </w:rPr>
        <w:t>xxx</w:t>
      </w:r>
    </w:p>
    <w:p w14:paraId="1EA79C67" w14:textId="4CB96C3A" w:rsidR="00B324B6" w:rsidRDefault="00B324B6" w:rsidP="00B324B6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5E44D2">
        <w:rPr>
          <w:rFonts w:hint="eastAsia"/>
        </w:rPr>
        <w:t>XXX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24B6" w14:paraId="31522031" w14:textId="77777777" w:rsidTr="005E44D2">
        <w:tc>
          <w:tcPr>
            <w:tcW w:w="4148" w:type="dxa"/>
            <w:vAlign w:val="center"/>
          </w:tcPr>
          <w:p w14:paraId="572A5A85" w14:textId="77777777" w:rsidR="00B324B6" w:rsidRDefault="00B324B6" w:rsidP="005E44D2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0EDF8DDD" w14:textId="77777777" w:rsidR="00B324B6" w:rsidRDefault="00B324B6" w:rsidP="005E44D2">
            <w:pPr>
              <w:ind w:firstLineChars="0" w:firstLine="0"/>
            </w:pPr>
          </w:p>
        </w:tc>
      </w:tr>
      <w:tr w:rsidR="00B324B6" w14:paraId="172A6367" w14:textId="77777777" w:rsidTr="005E44D2">
        <w:tc>
          <w:tcPr>
            <w:tcW w:w="4148" w:type="dxa"/>
            <w:vAlign w:val="center"/>
          </w:tcPr>
          <w:p w14:paraId="36A9C786" w14:textId="77777777" w:rsidR="00B324B6" w:rsidRDefault="00B324B6" w:rsidP="005E44D2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2A5843B6" w14:textId="77777777" w:rsidR="00B324B6" w:rsidRDefault="00B324B6" w:rsidP="005E44D2">
            <w:pPr>
              <w:ind w:firstLineChars="0" w:firstLine="0"/>
            </w:pPr>
          </w:p>
        </w:tc>
      </w:tr>
      <w:tr w:rsidR="00B324B6" w14:paraId="22123177" w14:textId="77777777" w:rsidTr="005E44D2">
        <w:tc>
          <w:tcPr>
            <w:tcW w:w="4148" w:type="dxa"/>
            <w:vAlign w:val="center"/>
          </w:tcPr>
          <w:p w14:paraId="5034286E" w14:textId="77777777" w:rsidR="00B324B6" w:rsidRDefault="00B324B6" w:rsidP="005E44D2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7BFFDEC5" w14:textId="77777777" w:rsidR="00B324B6" w:rsidRDefault="00B324B6" w:rsidP="005E44D2">
            <w:pPr>
              <w:ind w:firstLineChars="0" w:firstLine="0"/>
            </w:pPr>
          </w:p>
        </w:tc>
      </w:tr>
      <w:tr w:rsidR="00B324B6" w14:paraId="6B0737BF" w14:textId="77777777" w:rsidTr="005E44D2">
        <w:tc>
          <w:tcPr>
            <w:tcW w:w="4148" w:type="dxa"/>
            <w:vAlign w:val="center"/>
          </w:tcPr>
          <w:p w14:paraId="2F006C7C" w14:textId="77777777" w:rsidR="00B324B6" w:rsidRDefault="00B324B6" w:rsidP="005E44D2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3E4EAB1C" w14:textId="77777777" w:rsidR="00B324B6" w:rsidRDefault="00B324B6" w:rsidP="005E44D2">
            <w:pPr>
              <w:ind w:firstLineChars="0" w:firstLine="0"/>
            </w:pPr>
          </w:p>
        </w:tc>
      </w:tr>
    </w:tbl>
    <w:p w14:paraId="79CBE622" w14:textId="1E48A0A3" w:rsidR="005E44D2" w:rsidRDefault="005E44D2" w:rsidP="005E44D2">
      <w:pPr>
        <w:ind w:firstLineChars="0" w:firstLine="0"/>
      </w:pPr>
    </w:p>
    <w:p w14:paraId="63475179" w14:textId="420D7B01" w:rsidR="005E44D2" w:rsidRDefault="005E44D2" w:rsidP="005E44D2">
      <w:pPr>
        <w:ind w:firstLineChars="0" w:firstLine="0"/>
      </w:pPr>
    </w:p>
    <w:p w14:paraId="1A34AC5C" w14:textId="71C4F479" w:rsidR="005E44D2" w:rsidRDefault="005E44D2" w:rsidP="005E44D2">
      <w:pPr>
        <w:ind w:firstLineChars="0" w:firstLine="0"/>
      </w:pPr>
    </w:p>
    <w:p w14:paraId="2BE3C8DC" w14:textId="5C9D5FFC" w:rsidR="005E44D2" w:rsidRDefault="005E44D2" w:rsidP="005E44D2">
      <w:pPr>
        <w:ind w:firstLineChars="0" w:firstLine="0"/>
      </w:pPr>
    </w:p>
    <w:p w14:paraId="1C782C01" w14:textId="77777777" w:rsidR="005E44D2" w:rsidRPr="005E44D2" w:rsidRDefault="005E44D2" w:rsidP="005E44D2">
      <w:pPr>
        <w:ind w:firstLineChars="0" w:firstLine="0"/>
        <w:rPr>
          <w:rFonts w:hint="eastAsia"/>
        </w:rPr>
      </w:pPr>
    </w:p>
    <w:sectPr w:rsidR="005E44D2" w:rsidRPr="005E4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590"/>
    <w:rsid w:val="000742B9"/>
    <w:rsid w:val="001902C5"/>
    <w:rsid w:val="003F0D62"/>
    <w:rsid w:val="005E44D2"/>
    <w:rsid w:val="00764907"/>
    <w:rsid w:val="00A56BC4"/>
    <w:rsid w:val="00B324B6"/>
    <w:rsid w:val="00B7404B"/>
    <w:rsid w:val="00B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4</cp:revision>
  <dcterms:created xsi:type="dcterms:W3CDTF">2022-10-17T08:11:00Z</dcterms:created>
  <dcterms:modified xsi:type="dcterms:W3CDTF">2022-10-19T03:13:00Z</dcterms:modified>
</cp:coreProperties>
</file>